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543" w:rsidRPr="000B6543" w:rsidRDefault="000B6543" w:rsidP="000B6543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B6543">
        <w:rPr>
          <w:rFonts w:ascii="Times New Roman" w:hAnsi="Times New Roman" w:cs="Times New Roman"/>
          <w:sz w:val="32"/>
          <w:szCs w:val="32"/>
          <w:shd w:val="clear" w:color="auto" w:fill="FFFFFF"/>
        </w:rPr>
        <w:t>МБДОУ «Детский сад</w:t>
      </w:r>
      <w:r w:rsidR="0096416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0B6543">
        <w:rPr>
          <w:rFonts w:ascii="Times New Roman" w:hAnsi="Times New Roman" w:cs="Times New Roman"/>
          <w:sz w:val="32"/>
          <w:szCs w:val="32"/>
          <w:shd w:val="clear" w:color="auto" w:fill="FFFFFF"/>
        </w:rPr>
        <w:t>№10 «Сказка» города Алатырь Чувашской республики</w:t>
      </w: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Pr="000B6543" w:rsidRDefault="000B6543" w:rsidP="000B6543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КОНСУЛЬТАЦИЯ ДЛЯ РОДИТЕЛЕЙ: </w:t>
      </w:r>
      <w:r w:rsidRPr="000B6543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«ЗНАЧЕНИЕ КОНСТРУИРОВАНИЯ ДЛЯ ВСЕСТОРОННЕГО РАЗВИТИЯ</w:t>
      </w:r>
      <w:r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 </w:t>
      </w:r>
      <w:r w:rsidR="001617AD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 xml:space="preserve">ДЕТЕЙ </w:t>
      </w:r>
      <w:r w:rsidRPr="000B6543">
        <w:rPr>
          <w:rFonts w:ascii="Times New Roman" w:hAnsi="Times New Roman" w:cs="Times New Roman"/>
          <w:b/>
          <w:color w:val="C00000"/>
          <w:sz w:val="44"/>
          <w:szCs w:val="44"/>
          <w:shd w:val="clear" w:color="auto" w:fill="FFFFFF"/>
        </w:rPr>
        <w:t>ДОШКОЛЬНОГО ВОЗРАСТА»</w:t>
      </w: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0B6543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B6543" w:rsidRDefault="000B6543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8C27FC" w:rsidRDefault="00A005A6" w:rsidP="00A005A6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Термин «конструирование» (от латинского слова </w:t>
      </w:r>
      <w:proofErr w:type="spellStart"/>
      <w:proofErr w:type="gramStart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со</w:t>
      </w:r>
      <w:proofErr w:type="gramEnd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nstruerе</w:t>
      </w:r>
      <w:proofErr w:type="spellEnd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) означает приведение в определенное взаимоположение различных предметов, частей, элементов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Под детским конструированием принято понимать разнообразные постройки из строительного материала, изготовление поделок и игрушек из бумаги, картона, дерева и других материалов. По своему характеру оно более всего сходно с изобразительной деятельностью и игрой - в нем также отражается окружающая действительность. Постройки и поделки детей служат для практического использования (постройки — для игры, поделки — для украшения елки, для подарка маме и т.д.), поэтому должны соответствовать своему назначению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Конструктивная деятельность — это практическая деятельность, направленная на получение определенного, заранее задуманного реального продукта, соответствующего его функциональному назначению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занятиях конструированием осуществляется развитие сенсорных и мыслительных способностей детей. </w:t>
      </w:r>
      <w:proofErr w:type="gramStart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При правильно организованной деятельности дети приобретают не только конструктивно-технические умения (сооружать отдельные предметы из строительного материала — здания, мосты и т.д. или делать из</w:t>
      </w:r>
      <w:proofErr w:type="gramEnd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умаги различные поделки — елочные игрушки, кораблики и т.д.), но и обобщенные умения — целенаправленно рассматривать предметы, сравнивать их между собой и расчленять на части, видеть в них общее и различное, находить основные конструктивные части, от которых зависит расположение других частей, делать умозаключения и обобщения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Важно, что мышление детей в процессе конструктивной деятельности имеет практическую направленно</w:t>
      </w:r>
      <w:r w:rsidR="005215C8">
        <w:rPr>
          <w:rFonts w:ascii="Times New Roman" w:hAnsi="Times New Roman" w:cs="Times New Roman"/>
          <w:sz w:val="20"/>
          <w:szCs w:val="20"/>
          <w:shd w:val="clear" w:color="auto" w:fill="FFFFFF"/>
        </w:rPr>
        <w:t>сть и носит творческий характер</w:t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 Дети, конструируя постройку или поделку, мысленно представляют, какими они будут, и заранее планируют, как их будут выполнять и в какой последовательности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нструктивная деятельность способствует практическому познанию свойств геометрических тел и пространственных отношений. </w:t>
      </w:r>
      <w:proofErr w:type="gramStart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В связи с этим речь детей обогащается новыми терминами, понятиями (брусок, куб, пирамида и др.), которые в других видах деятельности употребляются редко; дети упражняются в правильном употреблении понятий (высокий — низкий, длинный — короткий, широкий — узкий, большой — маленький), в точном словесном указании направления (над — под, вправо — влево, вниз — вверх, сзади — спереди, ближе и т.д.).</w:t>
      </w:r>
      <w:proofErr w:type="gramEnd"/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Конструктивная деятельность является также средством нравственного воспитания дошкольников. В процессе этой деятельности формируются такие важные качества личности, как трудолюбие, самостоятельность, инициатива, упорство при достижении цели, организованность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Совместная конструктивная деятельность детей (коллективные постройки, поделки) играет большую роль в воспитании первоначальных навыков работы в коллективе — умения предварительно договориться (распределить обязанности, отобрать материал, необходимый для выполнения постройки или поделки, спланировать процесс их изготовления и т. д.) и работать дружно, не мешая друг другу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Изготовление детьми различных поделок и игрушек для подарка маме, бабушке, сестре, младшему товарищу или сверстнику воспитывает заботливое и внимательное отношение к близким, к товарищам, желание сделать им что-то приятное.</w:t>
      </w:r>
      <w:proofErr w:type="gramEnd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менно это желание часто заставляет ребенка трудиться с особым усердием и старанием, что делает его деятельность еще более полнокровной и приносит ему большое удовлетворение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конец, конструктивная деятельность имеет большое значение и для воспитания эстетических чувств. </w:t>
      </w:r>
      <w:proofErr w:type="gramStart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При знакомстве детей с современными зданиями и с некоторыми доступными для их понимания архитектурными памятниками (Кремль, Большой театр и т.д.) развивается художественный вкус, умение восторгаться архитектурными богатствами и понимать, что ценность любого сооружения заключается не только в соответствии его практическому назначению, но и в его оформлении — простота и четкость форм, выдержанность цветовых сочетаний, продуманность украшения и т. д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Изготовление</w:t>
      </w:r>
      <w:proofErr w:type="gramEnd"/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елок из природного материала формирует у детей не только технические умения и навыки, но и особое отношение к окружающему их миру — дети начинают видеть и чувствовать красоту изумрудного мха и ярко-красной рябины, причудливость корней и веток деревьев, чувствовать красоту и целесообразность их сочетаний.</w:t>
      </w:r>
      <w:r w:rsidRPr="00A005A6">
        <w:rPr>
          <w:rFonts w:ascii="Times New Roman" w:hAnsi="Times New Roman" w:cs="Times New Roman"/>
          <w:sz w:val="20"/>
          <w:szCs w:val="20"/>
        </w:rPr>
        <w:br/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Однако такое многостороннее значение в воспитании детей конструктивная деятельность приобретает только при условии осуществления систематического обучения, использования разнообраз</w:t>
      </w:r>
      <w:r w:rsidR="005215C8">
        <w:rPr>
          <w:rFonts w:ascii="Times New Roman" w:hAnsi="Times New Roman" w:cs="Times New Roman"/>
          <w:sz w:val="20"/>
          <w:szCs w:val="20"/>
          <w:shd w:val="clear" w:color="auto" w:fill="FFFFFF"/>
        </w:rPr>
        <w:t>ных методов, направленных на раз</w:t>
      </w:r>
      <w:r w:rsidRPr="00A005A6">
        <w:rPr>
          <w:rFonts w:ascii="Times New Roman" w:hAnsi="Times New Roman" w:cs="Times New Roman"/>
          <w:sz w:val="20"/>
          <w:szCs w:val="20"/>
          <w:shd w:val="clear" w:color="auto" w:fill="FFFFFF"/>
        </w:rPr>
        <w:t>витие не только конструктивных умений и навыков, но и ценных качеств личности ребенка, его умственных способностей.</w:t>
      </w:r>
    </w:p>
    <w:sectPr w:rsidR="008C27FC" w:rsidSect="000F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5198F"/>
    <w:rsid w:val="000B6543"/>
    <w:rsid w:val="000F7E44"/>
    <w:rsid w:val="001617AD"/>
    <w:rsid w:val="005215C8"/>
    <w:rsid w:val="00643CD0"/>
    <w:rsid w:val="006D750D"/>
    <w:rsid w:val="007D32CC"/>
    <w:rsid w:val="00857655"/>
    <w:rsid w:val="008C27FC"/>
    <w:rsid w:val="00964166"/>
    <w:rsid w:val="00A005A6"/>
    <w:rsid w:val="00D5198F"/>
    <w:rsid w:val="00F3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33BD-5F1E-4D21-963D-9DE09563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1-22T14:13:00Z</dcterms:created>
  <dcterms:modified xsi:type="dcterms:W3CDTF">2017-03-06T12:22:00Z</dcterms:modified>
</cp:coreProperties>
</file>